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49A0711D" w:rsidR="00A736FB" w:rsidRPr="00A736FB" w:rsidRDefault="00555029" w:rsidP="00126BC4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Pr="004D0050">
        <w:rPr>
          <w:bCs/>
        </w:rPr>
        <w:t>znalosť</w:t>
      </w:r>
      <w:r w:rsidRPr="004D0050">
        <w:t xml:space="preserve"> platných právnych predpisov SR a EÚ, koncepčných a strategických dokumentov najmä </w:t>
      </w:r>
      <w:r w:rsidRPr="00A428B9">
        <w:t xml:space="preserve">v oblasti </w:t>
      </w:r>
      <w:r w:rsidRPr="008F1333">
        <w:t>životného prostredia</w:t>
      </w:r>
      <w:r>
        <w:t xml:space="preserve"> v závislosti od špecifického cieľa/cieľov a aktivity/aktivít, ktorý/é uvádzam v žiadosti o zaradenie do zoznamu odborných hodnotiteľov</w:t>
      </w:r>
      <w:bookmarkStart w:id="0" w:name="_GoBack"/>
      <w:bookmarkEnd w:id="0"/>
      <w:r w:rsidR="00A736FB"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46E4" w14:textId="77777777" w:rsidR="00F26198" w:rsidRDefault="00F26198">
      <w:r>
        <w:separator/>
      </w:r>
    </w:p>
  </w:endnote>
  <w:endnote w:type="continuationSeparator" w:id="0">
    <w:p w14:paraId="4689255D" w14:textId="77777777" w:rsidR="00F26198" w:rsidRDefault="00F26198">
      <w:r>
        <w:continuationSeparator/>
      </w:r>
    </w:p>
  </w:endnote>
  <w:endnote w:type="continuationNotice" w:id="1">
    <w:p w14:paraId="2A58E1F0" w14:textId="77777777" w:rsidR="00F26198" w:rsidRDefault="00F2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9BAC9" w14:textId="77777777" w:rsidR="00F26198" w:rsidRDefault="00F26198">
      <w:r>
        <w:separator/>
      </w:r>
    </w:p>
  </w:footnote>
  <w:footnote w:type="continuationSeparator" w:id="0">
    <w:p w14:paraId="404030F8" w14:textId="77777777" w:rsidR="00F26198" w:rsidRDefault="00F26198">
      <w:r>
        <w:continuationSeparator/>
      </w:r>
    </w:p>
  </w:footnote>
  <w:footnote w:type="continuationNotice" w:id="1">
    <w:p w14:paraId="0ED45E4E" w14:textId="77777777" w:rsidR="00F26198" w:rsidRDefault="00F26198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1D54"/>
    <w:rsid w:val="000069D5"/>
    <w:rsid w:val="0004716E"/>
    <w:rsid w:val="000A3B18"/>
    <w:rsid w:val="000B00E3"/>
    <w:rsid w:val="000D77F1"/>
    <w:rsid w:val="000E6019"/>
    <w:rsid w:val="000F035D"/>
    <w:rsid w:val="001104BB"/>
    <w:rsid w:val="001119E1"/>
    <w:rsid w:val="00116C38"/>
    <w:rsid w:val="00124898"/>
    <w:rsid w:val="00126BC4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81BA9"/>
    <w:rsid w:val="00495181"/>
    <w:rsid w:val="00496A01"/>
    <w:rsid w:val="004B52B2"/>
    <w:rsid w:val="004D0050"/>
    <w:rsid w:val="004D264A"/>
    <w:rsid w:val="004F72B0"/>
    <w:rsid w:val="00502469"/>
    <w:rsid w:val="00505E0A"/>
    <w:rsid w:val="00506C92"/>
    <w:rsid w:val="00545D7F"/>
    <w:rsid w:val="00555029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B4369"/>
    <w:rsid w:val="009C6A2A"/>
    <w:rsid w:val="009F5146"/>
    <w:rsid w:val="009F622A"/>
    <w:rsid w:val="009F785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26198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88466-D6D4-4564-98D5-743A104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4</cp:revision>
  <cp:lastPrinted>2017-12-21T14:51:00Z</cp:lastPrinted>
  <dcterms:created xsi:type="dcterms:W3CDTF">2017-04-27T10:42:00Z</dcterms:created>
  <dcterms:modified xsi:type="dcterms:W3CDTF">2021-07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